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BE78" w14:textId="77777777" w:rsidR="000C777F" w:rsidRDefault="000C777F">
      <w:pPr>
        <w:rPr>
          <w:b/>
          <w:sz w:val="20"/>
          <w:szCs w:val="20"/>
        </w:rPr>
      </w:pPr>
      <w:bookmarkStart w:id="0" w:name="_GoBack"/>
      <w:bookmarkEnd w:id="0"/>
    </w:p>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103F60D9" w14:textId="77777777" w:rsidR="00161F2A" w:rsidRDefault="00161F2A" w:rsidP="0075713E">
      <w:pPr>
        <w:rPr>
          <w:b/>
          <w:sz w:val="20"/>
          <w:szCs w:val="20"/>
        </w:rPr>
      </w:pPr>
    </w:p>
    <w:p w14:paraId="6A731E4D"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2AD815F" wp14:editId="2548DDEC">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3680F345"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AD815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14:paraId="3680F345"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D5E5606"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7767A5A" wp14:editId="1740C3D0">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B42E06B"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767A5A"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14:paraId="2B42E06B"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07170D28" w14:textId="77777777" w:rsidR="00161F2A" w:rsidRDefault="00161F2A" w:rsidP="0075713E">
      <w:pPr>
        <w:rPr>
          <w:sz w:val="20"/>
          <w:szCs w:val="20"/>
        </w:rPr>
      </w:pPr>
      <w:r>
        <w:rPr>
          <w:sz w:val="20"/>
          <w:szCs w:val="20"/>
        </w:rPr>
        <w:t xml:space="preserve">    Teacher Reference Number</w:t>
      </w:r>
    </w:p>
    <w:p w14:paraId="1A607D5E"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2AA4B271" wp14:editId="0B5E7584">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1B2D8B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A4B271"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14:paraId="31B2D8B8"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41CF01F9" wp14:editId="3D8B9010">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BDC6C2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CF01F9"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14:paraId="2BDC6C20"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2E229127" wp14:editId="7F2748C0">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A96B4A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229127"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14:paraId="4A96B4A8" w14:textId="77777777" w:rsidR="00A977D6" w:rsidRPr="000C777F" w:rsidRDefault="00A977D6" w:rsidP="00A977D6">
                      <w:pPr>
                        <w:rPr>
                          <w:sz w:val="20"/>
                        </w:rPr>
                      </w:pPr>
                    </w:p>
                  </w:txbxContent>
                </v:textbox>
                <w10:wrap type="tight" anchorx="margin"/>
              </v:shape>
            </w:pict>
          </mc:Fallback>
        </mc:AlternateContent>
      </w:r>
    </w:p>
    <w:p w14:paraId="02B63DB8"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211EE7CF" wp14:editId="39AFC5FE">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EE57E7B"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1EE7CF"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14:paraId="3EE57E7B"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274B7A4A" wp14:editId="159F3AA2">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C58C7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4B7A4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14:paraId="6DC58C7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189912D9" wp14:editId="4374D8F0">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9CBD2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9912D9"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14:paraId="619CBD2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246A62A9"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74B33B50" wp14:editId="1AF75AE2">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D93F48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B33B5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14:paraId="1D93F48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1E665C75" wp14:editId="57F5AB80">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30ECDF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665C75"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14:paraId="030ECDF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06C133C8" wp14:editId="3CEC30CF">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050C3A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C133C8"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14:paraId="050C3A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057A452"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1C44C5"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8514F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4E4062"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A2E903"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09FFD2"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EF3398"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06A035"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F1A1F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F876" w14:textId="77777777" w:rsidR="00D308AA" w:rsidRDefault="00D308AA" w:rsidP="005717F0">
      <w:pPr>
        <w:spacing w:after="0" w:line="240" w:lineRule="auto"/>
      </w:pPr>
      <w:r>
        <w:separator/>
      </w:r>
    </w:p>
  </w:endnote>
  <w:endnote w:type="continuationSeparator" w:id="0">
    <w:p w14:paraId="6F8A7F51" w14:textId="77777777" w:rsidR="00D308AA" w:rsidRDefault="00D308AA"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C90C" w14:textId="77777777" w:rsidR="00D308AA" w:rsidRDefault="00D308AA" w:rsidP="005717F0">
      <w:pPr>
        <w:spacing w:after="0" w:line="240" w:lineRule="auto"/>
      </w:pPr>
      <w:r>
        <w:separator/>
      </w:r>
    </w:p>
  </w:footnote>
  <w:footnote w:type="continuationSeparator" w:id="0">
    <w:p w14:paraId="32A80A39" w14:textId="77777777" w:rsidR="00D308AA" w:rsidRDefault="00D308AA"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ED70" w14:textId="77777777"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35328674" wp14:editId="6E5CE183">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56E34"/>
    <w:rsid w:val="000C777F"/>
    <w:rsid w:val="00155071"/>
    <w:rsid w:val="00160DC9"/>
    <w:rsid w:val="00161F2A"/>
    <w:rsid w:val="00197F83"/>
    <w:rsid w:val="001A23E2"/>
    <w:rsid w:val="001C029E"/>
    <w:rsid w:val="001C44C5"/>
    <w:rsid w:val="00242432"/>
    <w:rsid w:val="0029760F"/>
    <w:rsid w:val="002D4758"/>
    <w:rsid w:val="002F0685"/>
    <w:rsid w:val="00350311"/>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9F1820"/>
    <w:rsid w:val="00A24CC7"/>
    <w:rsid w:val="00A44E59"/>
    <w:rsid w:val="00A51467"/>
    <w:rsid w:val="00A64517"/>
    <w:rsid w:val="00A72249"/>
    <w:rsid w:val="00A977D6"/>
    <w:rsid w:val="00AA535F"/>
    <w:rsid w:val="00AC05EC"/>
    <w:rsid w:val="00B13401"/>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4BE2-C7B6-42DF-88A4-6DDE221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achel Ambrey</cp:lastModifiedBy>
  <cp:revision>2</cp:revision>
  <cp:lastPrinted>2014-08-23T17:11:00Z</cp:lastPrinted>
  <dcterms:created xsi:type="dcterms:W3CDTF">2023-09-18T14:30:00Z</dcterms:created>
  <dcterms:modified xsi:type="dcterms:W3CDTF">2023-09-18T14:30:00Z</dcterms:modified>
</cp:coreProperties>
</file>